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CB488A" w14:textId="7E8D1748" w:rsidR="00070CF2" w:rsidRDefault="0042614D" w:rsidP="00CE500E">
      <w:pPr>
        <w:spacing w:after="0" w:line="264" w:lineRule="auto"/>
        <w:ind w:firstLine="48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477EC5">
        <w:rPr>
          <w:rFonts w:ascii="Times New Roman" w:hAnsi="Times New Roman" w:cs="Times New Roman"/>
          <w:sz w:val="26"/>
          <w:szCs w:val="26"/>
        </w:rPr>
        <w:t>олов</w:t>
      </w:r>
      <w:r>
        <w:rPr>
          <w:rFonts w:ascii="Times New Roman" w:hAnsi="Times New Roman" w:cs="Times New Roman"/>
          <w:sz w:val="26"/>
          <w:szCs w:val="26"/>
        </w:rPr>
        <w:t>і</w:t>
      </w:r>
      <w:r w:rsidR="00477EC5">
        <w:rPr>
          <w:rFonts w:ascii="Times New Roman" w:hAnsi="Times New Roman" w:cs="Times New Roman"/>
          <w:sz w:val="26"/>
          <w:szCs w:val="26"/>
        </w:rPr>
        <w:t xml:space="preserve"> </w:t>
      </w:r>
      <w:r w:rsidR="00070CF2">
        <w:rPr>
          <w:rFonts w:ascii="Times New Roman" w:hAnsi="Times New Roman" w:cs="Times New Roman"/>
          <w:sz w:val="26"/>
          <w:szCs w:val="26"/>
        </w:rPr>
        <w:t>Вченої ради </w:t>
      </w:r>
      <w:r w:rsidR="00766C4B" w:rsidRPr="00AC43F4">
        <w:rPr>
          <w:rFonts w:ascii="Times New Roman" w:hAnsi="Times New Roman" w:cs="Times New Roman"/>
          <w:sz w:val="26"/>
          <w:szCs w:val="26"/>
        </w:rPr>
        <w:t>ДонНУ</w:t>
      </w:r>
    </w:p>
    <w:p w14:paraId="7241B344" w14:textId="005BFB7B" w:rsidR="00766C4B" w:rsidRPr="00AC43F4" w:rsidRDefault="00766C4B" w:rsidP="00CE500E">
      <w:pPr>
        <w:spacing w:after="0" w:line="264" w:lineRule="auto"/>
        <w:ind w:firstLine="4820"/>
        <w:jc w:val="both"/>
        <w:rPr>
          <w:rFonts w:ascii="Times New Roman" w:hAnsi="Times New Roman" w:cs="Times New Roman"/>
          <w:sz w:val="26"/>
          <w:szCs w:val="26"/>
        </w:rPr>
      </w:pPr>
      <w:r w:rsidRPr="00AC43F4">
        <w:rPr>
          <w:rFonts w:ascii="Times New Roman" w:hAnsi="Times New Roman" w:cs="Times New Roman"/>
          <w:sz w:val="26"/>
          <w:szCs w:val="26"/>
        </w:rPr>
        <w:t>імені Василя Стуса</w:t>
      </w:r>
    </w:p>
    <w:p w14:paraId="2D3B0D11" w14:textId="6E41E236" w:rsidR="00AC43F4" w:rsidRPr="00AC43F4" w:rsidRDefault="0042614D" w:rsidP="00CE500E">
      <w:pPr>
        <w:spacing w:after="0" w:line="264" w:lineRule="auto"/>
        <w:ind w:firstLine="48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Юрію </w:t>
      </w:r>
      <w:r w:rsidR="00A02972">
        <w:rPr>
          <w:rFonts w:ascii="Times New Roman" w:hAnsi="Times New Roman" w:cs="Times New Roman"/>
          <w:sz w:val="26"/>
          <w:szCs w:val="26"/>
        </w:rPr>
        <w:t>ТЕМІРОВУ</w:t>
      </w:r>
    </w:p>
    <w:p w14:paraId="507502F2" w14:textId="53889873" w:rsidR="00AC43F4" w:rsidRDefault="00D33989" w:rsidP="00CE500E">
      <w:pPr>
        <w:spacing w:after="0" w:line="264" w:lineRule="auto"/>
        <w:ind w:firstLine="4820"/>
        <w:jc w:val="both"/>
        <w:rPr>
          <w:rFonts w:ascii="Times New Roman" w:hAnsi="Times New Roman" w:cs="Times New Roman"/>
          <w:sz w:val="26"/>
          <w:szCs w:val="26"/>
        </w:rPr>
      </w:pPr>
      <w:r w:rsidRPr="00AC43F4">
        <w:rPr>
          <w:rFonts w:ascii="Times New Roman" w:hAnsi="Times New Roman" w:cs="Times New Roman"/>
          <w:sz w:val="26"/>
          <w:szCs w:val="26"/>
        </w:rPr>
        <w:t>здобувача</w:t>
      </w:r>
      <w:r w:rsidR="00C53DA7" w:rsidRPr="00AC43F4">
        <w:rPr>
          <w:rFonts w:ascii="Times New Roman" w:hAnsi="Times New Roman" w:cs="Times New Roman"/>
          <w:sz w:val="26"/>
          <w:szCs w:val="26"/>
        </w:rPr>
        <w:t xml:space="preserve"> </w:t>
      </w:r>
      <w:r w:rsidR="00AC43F4" w:rsidRPr="00AC43F4">
        <w:rPr>
          <w:rFonts w:ascii="Times New Roman" w:hAnsi="Times New Roman" w:cs="Times New Roman"/>
          <w:sz w:val="26"/>
          <w:szCs w:val="26"/>
        </w:rPr>
        <w:t xml:space="preserve">ступеня доктора </w:t>
      </w:r>
      <w:r w:rsidR="00CC1827">
        <w:rPr>
          <w:rFonts w:ascii="Times New Roman" w:hAnsi="Times New Roman" w:cs="Times New Roman"/>
          <w:sz w:val="26"/>
          <w:szCs w:val="26"/>
        </w:rPr>
        <w:t>філософії</w:t>
      </w:r>
    </w:p>
    <w:p w14:paraId="429C33BC" w14:textId="1B4838E7" w:rsidR="0016000E" w:rsidRDefault="0016000E" w:rsidP="00CE500E">
      <w:pPr>
        <w:spacing w:after="0" w:line="264" w:lineRule="auto"/>
        <w:ind w:left="4820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05480">
        <w:rPr>
          <w:rFonts w:ascii="Times New Roman" w:hAnsi="Times New Roman" w:cs="Times New Roman"/>
          <w:sz w:val="28"/>
          <w:szCs w:val="28"/>
        </w:rPr>
        <w:t xml:space="preserve">спеціальності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3CCED660" w14:textId="77777777" w:rsidR="0016000E" w:rsidRPr="00592B26" w:rsidRDefault="0016000E" w:rsidP="00CE500E">
      <w:pPr>
        <w:spacing w:after="0" w:line="264" w:lineRule="auto"/>
        <w:ind w:left="482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92B26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шифр і назва спеціальності</w:t>
      </w:r>
    </w:p>
    <w:p w14:paraId="6603025B" w14:textId="1598A03E" w:rsidR="0016000E" w:rsidRDefault="0016000E" w:rsidP="0016000E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ьо-наукової програми _________</w:t>
      </w:r>
    </w:p>
    <w:p w14:paraId="1C7E42F7" w14:textId="1FDAEA5B" w:rsidR="0016000E" w:rsidRDefault="0016000E" w:rsidP="0016000E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32DBB268" w14:textId="1E576DC6" w:rsidR="0016000E" w:rsidRPr="00605480" w:rsidRDefault="0016000E" w:rsidP="0016000E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605480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31580DDC" w14:textId="77777777" w:rsidR="0016000E" w:rsidRPr="00592B26" w:rsidRDefault="0016000E" w:rsidP="0016000E">
      <w:pPr>
        <w:spacing w:after="0"/>
        <w:ind w:left="482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92B26">
        <w:rPr>
          <w:rFonts w:ascii="Times New Roman" w:hAnsi="Times New Roman" w:cs="Times New Roman"/>
          <w:i/>
          <w:iCs/>
          <w:sz w:val="20"/>
          <w:szCs w:val="20"/>
        </w:rPr>
        <w:t xml:space="preserve">ПІБ </w:t>
      </w:r>
    </w:p>
    <w:p w14:paraId="1A186EBE" w14:textId="0CB1AA54" w:rsidR="0016000E" w:rsidRDefault="0016000E" w:rsidP="0016000E">
      <w:pPr>
        <w:pStyle w:val="Default"/>
        <w:ind w:left="48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</w:t>
      </w:r>
    </w:p>
    <w:p w14:paraId="712B967E" w14:textId="4463C8A6" w:rsidR="00AE4FB1" w:rsidRPr="00CE500E" w:rsidRDefault="00AC43F4" w:rsidP="00AE4FB1">
      <w:pPr>
        <w:spacing w:after="12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CE500E">
        <w:rPr>
          <w:rFonts w:ascii="Times New Roman" w:hAnsi="Times New Roman" w:cs="Times New Roman"/>
          <w:sz w:val="28"/>
          <w:szCs w:val="28"/>
        </w:rPr>
        <w:t>моб. тел.:</w:t>
      </w:r>
      <w:r w:rsidR="00625811" w:rsidRPr="00CE500E">
        <w:rPr>
          <w:rFonts w:ascii="Times New Roman" w:hAnsi="Times New Roman" w:cs="Times New Roman"/>
          <w:sz w:val="28"/>
          <w:szCs w:val="28"/>
        </w:rPr>
        <w:t xml:space="preserve"> </w:t>
      </w:r>
      <w:r w:rsidRPr="00CE500E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AE4FB1" w:rsidRPr="00CE500E">
        <w:rPr>
          <w:rFonts w:ascii="Times New Roman" w:hAnsi="Times New Roman" w:cs="Times New Roman"/>
          <w:sz w:val="28"/>
          <w:szCs w:val="28"/>
        </w:rPr>
        <w:t>_____________</w:t>
      </w:r>
    </w:p>
    <w:p w14:paraId="22BC7BCF" w14:textId="4482CD8F" w:rsidR="00AE4FB1" w:rsidRPr="00070CF2" w:rsidRDefault="00AC43F4" w:rsidP="00070CF2">
      <w:pPr>
        <w:spacing w:after="120" w:line="240" w:lineRule="auto"/>
        <w:ind w:firstLine="48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-</w:t>
      </w:r>
      <w:r>
        <w:rPr>
          <w:rFonts w:ascii="Times New Roman" w:hAnsi="Times New Roman" w:cs="Times New Roman"/>
          <w:sz w:val="26"/>
          <w:szCs w:val="26"/>
          <w:lang w:val="en-US"/>
        </w:rPr>
        <w:t>mail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CC1827">
        <w:rPr>
          <w:rFonts w:ascii="Times New Roman" w:hAnsi="Times New Roman" w:cs="Times New Roman"/>
          <w:sz w:val="26"/>
          <w:szCs w:val="26"/>
        </w:rPr>
        <w:t xml:space="preserve"> _______________________________</w:t>
      </w:r>
    </w:p>
    <w:p w14:paraId="33E68593" w14:textId="77777777" w:rsidR="00AE4FB1" w:rsidRPr="00AC43F4" w:rsidRDefault="00AE4FB1" w:rsidP="00AE4F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18B715" w14:textId="789CFDE0" w:rsidR="00AE4FB1" w:rsidRPr="00AC43F4" w:rsidRDefault="00AE4FB1" w:rsidP="00070C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43F4">
        <w:rPr>
          <w:rFonts w:ascii="Times New Roman" w:hAnsi="Times New Roman" w:cs="Times New Roman"/>
          <w:sz w:val="28"/>
          <w:szCs w:val="28"/>
        </w:rPr>
        <w:t>ЗАЯВА</w:t>
      </w:r>
    </w:p>
    <w:p w14:paraId="7C3CA533" w14:textId="5DE99C03" w:rsidR="00625811" w:rsidRDefault="00070CF2" w:rsidP="00070CF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утворити </w:t>
      </w:r>
      <w:r w:rsidR="00625811">
        <w:rPr>
          <w:rFonts w:ascii="Times New Roman" w:hAnsi="Times New Roman" w:cs="Times New Roman"/>
          <w:sz w:val="28"/>
          <w:szCs w:val="28"/>
        </w:rPr>
        <w:t xml:space="preserve">разову </w:t>
      </w:r>
      <w:r>
        <w:rPr>
          <w:rFonts w:ascii="Times New Roman" w:hAnsi="Times New Roman" w:cs="Times New Roman"/>
          <w:sz w:val="28"/>
          <w:szCs w:val="28"/>
        </w:rPr>
        <w:t>спеціалізовану вчену раду для захисту моєї дисертації на тему</w:t>
      </w:r>
      <w:r w:rsidR="00172AA1">
        <w:rPr>
          <w:rFonts w:ascii="Times New Roman" w:hAnsi="Times New Roman" w:cs="Times New Roman"/>
          <w:sz w:val="28"/>
          <w:szCs w:val="28"/>
        </w:rPr>
        <w:t>:</w:t>
      </w:r>
      <w:r w:rsidR="0062581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</w:p>
    <w:p w14:paraId="0BF53A2B" w14:textId="02F0D0BF" w:rsidR="007503A3" w:rsidRDefault="00070CF2" w:rsidP="006258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625811">
        <w:rPr>
          <w:rFonts w:ascii="Times New Roman" w:hAnsi="Times New Roman" w:cs="Times New Roman"/>
          <w:sz w:val="28"/>
          <w:szCs w:val="28"/>
        </w:rPr>
        <w:t>________________</w:t>
      </w:r>
    </w:p>
    <w:p w14:paraId="05CF9B7E" w14:textId="77777777" w:rsidR="00625811" w:rsidRDefault="00070CF2" w:rsidP="00070CF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172AA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для здобуття ступеня доктора філософії зі спеціальності</w:t>
      </w:r>
      <w:r w:rsidR="006258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14:paraId="655A951E" w14:textId="7F1C2D4C" w:rsidR="00070CF2" w:rsidRDefault="00625811" w:rsidP="00070CF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14:paraId="79C8CE85" w14:textId="42A4406B" w:rsidR="00070CF2" w:rsidRDefault="00070CF2" w:rsidP="00070CF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сертація виконана мною самостійно з дотриманням академічної доброчесності.</w:t>
      </w:r>
    </w:p>
    <w:p w14:paraId="32481F7D" w14:textId="023B5A5C" w:rsidR="00070CF2" w:rsidRDefault="00070CF2" w:rsidP="00070CF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,</w:t>
      </w:r>
      <w:r w:rsidR="00172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625811">
        <w:rPr>
          <w:rFonts w:ascii="Times New Roman" w:hAnsi="Times New Roman" w:cs="Times New Roman"/>
          <w:sz w:val="28"/>
          <w:szCs w:val="28"/>
        </w:rPr>
        <w:t>___</w:t>
      </w:r>
      <w:r w:rsidR="00172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дтверджую, що подано до захисту остаточний текст дисертації.</w:t>
      </w:r>
    </w:p>
    <w:p w14:paraId="34DEAF5B" w14:textId="5A437E88" w:rsidR="00070CF2" w:rsidRDefault="00070CF2" w:rsidP="00070CF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ва захисту дисертації – державна.</w:t>
      </w:r>
    </w:p>
    <w:p w14:paraId="6A5A030B" w14:textId="7237B277" w:rsidR="00070CF2" w:rsidRDefault="00070CF2" w:rsidP="00070CF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сертація до захисту подається вперше.</w:t>
      </w:r>
    </w:p>
    <w:p w14:paraId="5DC682CE" w14:textId="2394F12E" w:rsidR="00172AA1" w:rsidRDefault="00172AA1" w:rsidP="00070CF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CC6DAA" w14:textId="77777777" w:rsidR="00A6045A" w:rsidRPr="004E5EED" w:rsidRDefault="00A6045A" w:rsidP="00A6045A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E5EED">
        <w:rPr>
          <w:rFonts w:ascii="Times New Roman" w:hAnsi="Times New Roman" w:cs="Times New Roman"/>
          <w:i/>
          <w:iCs/>
          <w:sz w:val="28"/>
          <w:szCs w:val="28"/>
        </w:rPr>
        <w:t>До заяви додаються:</w:t>
      </w:r>
    </w:p>
    <w:p w14:paraId="6339B93A" w14:textId="15B0DE3B" w:rsidR="00172AA1" w:rsidRDefault="00172AA1" w:rsidP="00172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2581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исертація в друкованому та електронному</w:t>
      </w:r>
      <w:r w:rsidR="0000646D">
        <w:rPr>
          <w:rFonts w:ascii="Times New Roman" w:hAnsi="Times New Roman" w:cs="Times New Roman"/>
          <w:sz w:val="28"/>
          <w:szCs w:val="28"/>
        </w:rPr>
        <w:t xml:space="preserve"> (</w:t>
      </w:r>
      <w:r w:rsidR="0000646D" w:rsidRPr="0000646D">
        <w:rPr>
          <w:rFonts w:ascii="Times New Roman" w:hAnsi="Times New Roman" w:cs="Times New Roman"/>
          <w:sz w:val="28"/>
          <w:szCs w:val="28"/>
        </w:rPr>
        <w:t>у форматі PDF/A з текстовим шаром з накладенням електронного підпису</w:t>
      </w:r>
      <w:r w:rsidR="000064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игляді.</w:t>
      </w:r>
    </w:p>
    <w:p w14:paraId="04C2194F" w14:textId="43024169" w:rsidR="00172AA1" w:rsidRDefault="00172AA1" w:rsidP="00172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2581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исновок про наукову новизну, теоретичне та практичне значення результатів дисертації.</w:t>
      </w:r>
    </w:p>
    <w:p w14:paraId="784F60E6" w14:textId="6514DD0F" w:rsidR="00F0709E" w:rsidRPr="00172AA1" w:rsidRDefault="00F0709E" w:rsidP="00172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ідомості про членів спеціалізованої вченої ради.</w:t>
      </w:r>
    </w:p>
    <w:p w14:paraId="59C543D5" w14:textId="77777777" w:rsidR="00B13FFC" w:rsidRPr="00AC43F4" w:rsidRDefault="00B13FFC" w:rsidP="00070C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C835C4" w14:textId="77777777" w:rsidR="004F12F0" w:rsidRPr="00AC43F4" w:rsidRDefault="004F12F0" w:rsidP="00AE4F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C395EA" w14:textId="583BB5A1" w:rsidR="008C18EF" w:rsidRPr="00AC43F4" w:rsidRDefault="00B13FFC" w:rsidP="0062581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43F4">
        <w:rPr>
          <w:rFonts w:ascii="Times New Roman" w:hAnsi="Times New Roman" w:cs="Times New Roman"/>
          <w:sz w:val="28"/>
          <w:szCs w:val="28"/>
        </w:rPr>
        <w:t xml:space="preserve">  </w:t>
      </w:r>
      <w:r w:rsidR="008C18EF" w:rsidRPr="00AC43F4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62581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C18EF" w:rsidRPr="00AC43F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C18EF" w:rsidRPr="00AC43F4">
        <w:rPr>
          <w:rFonts w:ascii="Times New Roman" w:hAnsi="Times New Roman" w:cs="Times New Roman"/>
          <w:sz w:val="28"/>
          <w:szCs w:val="28"/>
        </w:rPr>
        <w:tab/>
      </w:r>
      <w:r w:rsidR="008C18EF" w:rsidRPr="00AC43F4">
        <w:rPr>
          <w:rFonts w:ascii="Times New Roman" w:hAnsi="Times New Roman" w:cs="Times New Roman"/>
          <w:sz w:val="28"/>
          <w:szCs w:val="28"/>
        </w:rPr>
        <w:tab/>
        <w:t>_____________</w:t>
      </w:r>
    </w:p>
    <w:p w14:paraId="705B19A2" w14:textId="0D768B02" w:rsidR="008C18EF" w:rsidRPr="00AC43F4" w:rsidRDefault="00625811" w:rsidP="0062581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8C18EF" w:rsidRPr="00AC43F4">
        <w:rPr>
          <w:rFonts w:ascii="Times New Roman" w:hAnsi="Times New Roman" w:cs="Times New Roman"/>
          <w:sz w:val="20"/>
          <w:szCs w:val="20"/>
        </w:rPr>
        <w:t xml:space="preserve">  (дата)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8C18EF" w:rsidRPr="00AC43F4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п</w:t>
      </w:r>
      <w:r w:rsidR="008C18EF" w:rsidRPr="00AC43F4">
        <w:rPr>
          <w:rFonts w:ascii="Times New Roman" w:hAnsi="Times New Roman" w:cs="Times New Roman"/>
          <w:sz w:val="20"/>
          <w:szCs w:val="20"/>
        </w:rPr>
        <w:t>ідпис)</w:t>
      </w:r>
    </w:p>
    <w:p w14:paraId="63366A21" w14:textId="77777777" w:rsidR="00F17CEA" w:rsidRPr="00AC43F4" w:rsidRDefault="00F17CEA" w:rsidP="0062662B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17CEA" w:rsidRPr="00AC43F4" w:rsidSect="002E63CC">
      <w:pgSz w:w="11906" w:h="16838"/>
      <w:pgMar w:top="850" w:right="707" w:bottom="85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B03C96"/>
    <w:multiLevelType w:val="hybridMultilevel"/>
    <w:tmpl w:val="51BC2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332F8"/>
    <w:multiLevelType w:val="hybridMultilevel"/>
    <w:tmpl w:val="089C8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C6320"/>
    <w:multiLevelType w:val="hybridMultilevel"/>
    <w:tmpl w:val="A0847436"/>
    <w:lvl w:ilvl="0" w:tplc="019E56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24761071">
    <w:abstractNumId w:val="2"/>
  </w:num>
  <w:num w:numId="2" w16cid:durableId="2053000418">
    <w:abstractNumId w:val="1"/>
  </w:num>
  <w:num w:numId="3" w16cid:durableId="1580477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4DE"/>
    <w:rsid w:val="0000646D"/>
    <w:rsid w:val="00020FB3"/>
    <w:rsid w:val="00070CF2"/>
    <w:rsid w:val="001324DE"/>
    <w:rsid w:val="00137776"/>
    <w:rsid w:val="001452C0"/>
    <w:rsid w:val="0016000E"/>
    <w:rsid w:val="00172AA1"/>
    <w:rsid w:val="00174D5E"/>
    <w:rsid w:val="0020138E"/>
    <w:rsid w:val="00273CEE"/>
    <w:rsid w:val="002952B0"/>
    <w:rsid w:val="002A1606"/>
    <w:rsid w:val="002E63CC"/>
    <w:rsid w:val="003414DC"/>
    <w:rsid w:val="0036045D"/>
    <w:rsid w:val="003E4F09"/>
    <w:rsid w:val="0042614D"/>
    <w:rsid w:val="0043797C"/>
    <w:rsid w:val="00477EC5"/>
    <w:rsid w:val="004902A8"/>
    <w:rsid w:val="004A2A0E"/>
    <w:rsid w:val="004F12F0"/>
    <w:rsid w:val="004F5325"/>
    <w:rsid w:val="005216E9"/>
    <w:rsid w:val="005C120C"/>
    <w:rsid w:val="005E3559"/>
    <w:rsid w:val="00625811"/>
    <w:rsid w:val="0062662B"/>
    <w:rsid w:val="007347F4"/>
    <w:rsid w:val="007503A3"/>
    <w:rsid w:val="00766C4B"/>
    <w:rsid w:val="007F7686"/>
    <w:rsid w:val="0084280A"/>
    <w:rsid w:val="008C18EF"/>
    <w:rsid w:val="008D2365"/>
    <w:rsid w:val="008D4C71"/>
    <w:rsid w:val="009B24AC"/>
    <w:rsid w:val="009F592D"/>
    <w:rsid w:val="00A02972"/>
    <w:rsid w:val="00A6045A"/>
    <w:rsid w:val="00AA5EF6"/>
    <w:rsid w:val="00AC43F4"/>
    <w:rsid w:val="00AE4FB1"/>
    <w:rsid w:val="00B13FFC"/>
    <w:rsid w:val="00B74D8C"/>
    <w:rsid w:val="00BD0778"/>
    <w:rsid w:val="00C2158B"/>
    <w:rsid w:val="00C53DA7"/>
    <w:rsid w:val="00CB244A"/>
    <w:rsid w:val="00CC1827"/>
    <w:rsid w:val="00CC28D1"/>
    <w:rsid w:val="00CE0D03"/>
    <w:rsid w:val="00CE500E"/>
    <w:rsid w:val="00D33989"/>
    <w:rsid w:val="00DF1006"/>
    <w:rsid w:val="00E00372"/>
    <w:rsid w:val="00E07663"/>
    <w:rsid w:val="00E252A4"/>
    <w:rsid w:val="00E96352"/>
    <w:rsid w:val="00EA7ADA"/>
    <w:rsid w:val="00EF6D78"/>
    <w:rsid w:val="00F04E45"/>
    <w:rsid w:val="00F0709E"/>
    <w:rsid w:val="00F17CEA"/>
    <w:rsid w:val="00F27327"/>
    <w:rsid w:val="00FD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E9805"/>
  <w15:chartTrackingRefBased/>
  <w15:docId w15:val="{888DFA37-2304-460F-9ABF-97A167691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216E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B74D8C"/>
  </w:style>
  <w:style w:type="paragraph" w:styleId="a5">
    <w:name w:val="List Paragraph"/>
    <w:basedOn w:val="a"/>
    <w:uiPriority w:val="34"/>
    <w:qFormat/>
    <w:rsid w:val="004F5325"/>
    <w:pPr>
      <w:ind w:left="720"/>
      <w:contextualSpacing/>
    </w:pPr>
  </w:style>
  <w:style w:type="paragraph" w:customStyle="1" w:styleId="Default">
    <w:name w:val="Default"/>
    <w:rsid w:val="00160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8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0E986-7397-4DA8-9831-24F63E71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57</Words>
  <Characters>60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горіла Юлія Володимирівна</cp:lastModifiedBy>
  <cp:revision>5</cp:revision>
  <cp:lastPrinted>2017-12-06T08:40:00Z</cp:lastPrinted>
  <dcterms:created xsi:type="dcterms:W3CDTF">2025-04-04T08:13:00Z</dcterms:created>
  <dcterms:modified xsi:type="dcterms:W3CDTF">2026-04-27T12:30:00Z</dcterms:modified>
</cp:coreProperties>
</file>